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71" w:rsidRPr="00B11771" w:rsidRDefault="00CC215A" w:rsidP="00B11771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215A">
        <w:rPr>
          <w:rFonts w:ascii="Times New Roman" w:hAnsi="Times New Roman"/>
          <w:b/>
          <w:sz w:val="24"/>
          <w:szCs w:val="24"/>
        </w:rPr>
        <w:t xml:space="preserve">             </w:t>
      </w:r>
      <w:r w:rsidR="00CE577A">
        <w:rPr>
          <w:rFonts w:ascii="Times New Roman" w:hAnsi="Times New Roman"/>
          <w:b/>
          <w:sz w:val="24"/>
          <w:szCs w:val="24"/>
          <w:u w:val="single"/>
        </w:rPr>
        <w:t>Tabela nr 3</w:t>
      </w:r>
    </w:p>
    <w:p w:rsidR="00B11771" w:rsidRDefault="00B11771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9F" w:rsidRPr="00612F3C" w:rsidRDefault="006A2716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Zestawienie postępowań o udzielenie zamówienia publicznego, przeprowadzonych w projekcie nr …. pn. „…” w okresie od … </w:t>
      </w:r>
    </w:p>
    <w:p w:rsidR="00C83607" w:rsidRDefault="00EC0C28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(data „od” powinna stanowić dzień rozpoczęcia realizacji projektu) </w:t>
      </w:r>
      <w:r w:rsidR="006A2716" w:rsidRPr="00612F3C">
        <w:rPr>
          <w:rFonts w:ascii="Times New Roman" w:hAnsi="Times New Roman"/>
          <w:b/>
          <w:sz w:val="24"/>
          <w:szCs w:val="24"/>
        </w:rPr>
        <w:t>do</w:t>
      </w:r>
      <w:r w:rsidR="00E94C9C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6A2716" w:rsidRPr="00612F3C">
        <w:rPr>
          <w:rFonts w:ascii="Times New Roman" w:hAnsi="Times New Roman"/>
          <w:b/>
          <w:sz w:val="24"/>
          <w:szCs w:val="24"/>
        </w:rPr>
        <w:t xml:space="preserve"> …..</w:t>
      </w:r>
      <w:r w:rsidR="00E94C9C">
        <w:rPr>
          <w:rFonts w:ascii="Times New Roman" w:hAnsi="Times New Roman"/>
          <w:b/>
          <w:sz w:val="24"/>
          <w:szCs w:val="24"/>
        </w:rPr>
        <w:t xml:space="preserve"> </w:t>
      </w:r>
      <w:r w:rsidR="001975ED">
        <w:rPr>
          <w:rFonts w:ascii="Times New Roman" w:hAnsi="Times New Roman"/>
          <w:b/>
          <w:sz w:val="24"/>
          <w:szCs w:val="24"/>
        </w:rPr>
        <w:t>– minimalny wzór</w:t>
      </w:r>
    </w:p>
    <w:p w:rsidR="00612F3C" w:rsidRPr="00612F3C" w:rsidRDefault="00612F3C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6462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94"/>
        <w:gridCol w:w="1134"/>
        <w:gridCol w:w="1560"/>
        <w:gridCol w:w="1559"/>
        <w:gridCol w:w="1134"/>
        <w:gridCol w:w="1134"/>
        <w:gridCol w:w="1701"/>
        <w:gridCol w:w="1134"/>
        <w:gridCol w:w="1275"/>
        <w:gridCol w:w="1861"/>
      </w:tblGrid>
      <w:tr w:rsidR="00681B34" w:rsidTr="00681B34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5300F3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5300F3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wszczęcia postępowania o udzielenie zamówienia publicznego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Tryb zamówie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 xml:space="preserve">Przedmiot </w:t>
            </w:r>
          </w:p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Data oszacowania wartości zamówie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Termin realizacji przedmiotu zamówienia publiczneg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 xml:space="preserve">Nazwa </w:t>
            </w:r>
          </w:p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Wykonawcy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B34" w:rsidRPr="00E94C9C" w:rsidRDefault="00681B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4C9C">
              <w:rPr>
                <w:rFonts w:ascii="Times New Roman" w:hAnsi="Times New Roman"/>
                <w:b/>
                <w:sz w:val="16"/>
                <w:szCs w:val="16"/>
              </w:rPr>
              <w:t>Czy postępowanie podlegało kontroli przez Prezesa UZP lub inny organ kontroli?</w:t>
            </w:r>
          </w:p>
        </w:tc>
      </w:tr>
      <w:tr w:rsidR="00681B34" w:rsidTr="00681B34"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Pr="00681B34" w:rsidRDefault="00681B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Pr="00681B34" w:rsidRDefault="00681B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1B34" w:rsidTr="00681B3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Pr="00681B34" w:rsidRDefault="00681B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34" w:rsidTr="00681B3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Pr="00681B34" w:rsidRDefault="00681B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34" w:rsidTr="00681B3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Pr="00681B34" w:rsidRDefault="00681B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716" w:rsidRPr="0017150E" w:rsidRDefault="006A2716" w:rsidP="0017150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A2716" w:rsidRPr="00274F87" w:rsidRDefault="006A2716" w:rsidP="005300F3">
      <w:pPr>
        <w:ind w:firstLine="708"/>
        <w:rPr>
          <w:rFonts w:ascii="Times New Roman" w:hAnsi="Times New Roman"/>
        </w:rPr>
      </w:pPr>
      <w:r w:rsidRPr="00274F87">
        <w:rPr>
          <w:rFonts w:ascii="Times New Roman" w:hAnsi="Times New Roman"/>
        </w:rPr>
        <w:t>Sporządził (imię i nazwisko wraz z pieczęcią służbową):</w:t>
      </w:r>
      <w:bookmarkStart w:id="0" w:name="_GoBack"/>
      <w:bookmarkEnd w:id="0"/>
    </w:p>
    <w:p w:rsidR="006A2716" w:rsidRPr="00612F3C" w:rsidRDefault="00612F3C" w:rsidP="00612F3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ata i miejsce sporządzenia</w:t>
      </w:r>
      <w:r w:rsidR="00E94C9C">
        <w:rPr>
          <w:rFonts w:ascii="Times New Roman" w:hAnsi="Times New Roman"/>
        </w:rPr>
        <w:t>:</w:t>
      </w:r>
    </w:p>
    <w:sectPr w:rsidR="006A2716" w:rsidRPr="00612F3C" w:rsidSect="00681B34">
      <w:headerReference w:type="default" r:id="rId8"/>
      <w:footerReference w:type="default" r:id="rId9"/>
      <w:pgSz w:w="16838" w:h="11906" w:orient="landscape"/>
      <w:pgMar w:top="1417" w:right="993" w:bottom="127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24" w:rsidRDefault="00AC7324" w:rsidP="00EF73E3">
      <w:pPr>
        <w:spacing w:after="0" w:line="240" w:lineRule="auto"/>
      </w:pPr>
      <w:r>
        <w:separator/>
      </w:r>
    </w:p>
  </w:endnote>
  <w:endnote w:type="continuationSeparator" w:id="0">
    <w:p w:rsidR="00AC7324" w:rsidRDefault="00AC7324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24" w:rsidRDefault="00AC7324" w:rsidP="00EF73E3">
      <w:pPr>
        <w:spacing w:after="0" w:line="240" w:lineRule="auto"/>
      </w:pPr>
      <w:r>
        <w:separator/>
      </w:r>
    </w:p>
  </w:footnote>
  <w:footnote w:type="continuationSeparator" w:id="0">
    <w:p w:rsidR="00AC7324" w:rsidRDefault="00AC7324" w:rsidP="00EF73E3">
      <w:pPr>
        <w:spacing w:after="0" w:line="240" w:lineRule="auto"/>
      </w:pPr>
      <w:r>
        <w:continuationSeparator/>
      </w:r>
    </w:p>
  </w:footnote>
  <w:footnote w:id="1">
    <w:p w:rsidR="00E94C9C" w:rsidRPr="00E94C9C" w:rsidRDefault="00E94C9C">
      <w:pPr>
        <w:pStyle w:val="Tekstprzypisudolnego"/>
        <w:rPr>
          <w:rFonts w:ascii="Times New Roman" w:hAnsi="Times New Roman"/>
        </w:rPr>
      </w:pPr>
      <w:r w:rsidRPr="00E94C9C">
        <w:rPr>
          <w:rStyle w:val="Odwoanieprzypisudolnego"/>
          <w:rFonts w:ascii="Times New Roman" w:hAnsi="Times New Roman"/>
        </w:rPr>
        <w:footnoteRef/>
      </w:r>
      <w:r w:rsidRPr="00E94C9C">
        <w:rPr>
          <w:rFonts w:ascii="Times New Roman" w:hAnsi="Times New Roman"/>
        </w:rPr>
        <w:t xml:space="preserve"> D</w:t>
      </w:r>
      <w:r w:rsidRPr="00E94C9C">
        <w:rPr>
          <w:rFonts w:ascii="Times New Roman" w:hAnsi="Times New Roman"/>
        </w:rPr>
        <w:t>ata „do” powinna stanowić dzień rozpoczęcia czynności kontrolnych przez Wojewódzki Urząd Pracy w Warszawie</w:t>
      </w:r>
      <w:r w:rsidRPr="00E94C9C">
        <w:rPr>
          <w:rFonts w:ascii="Times New Roman" w:hAnsi="Times New Roman"/>
        </w:rPr>
        <w:t xml:space="preserve"> (d</w:t>
      </w:r>
      <w:r w:rsidRPr="00E94C9C">
        <w:rPr>
          <w:rFonts w:ascii="Times New Roman" w:hAnsi="Times New Roman"/>
        </w:rPr>
        <w:t xml:space="preserve">zień rozpoczęcia czynności kontrolnych widnieje na dokumencie </w:t>
      </w:r>
      <w:r w:rsidRPr="00E94C9C">
        <w:rPr>
          <w:rFonts w:ascii="Times New Roman" w:hAnsi="Times New Roman"/>
          <w:i/>
        </w:rPr>
        <w:t>Informacja o kontroli</w:t>
      </w:r>
      <w:r w:rsidRPr="00E94C9C">
        <w:rPr>
          <w:rFonts w:ascii="Times New Roman" w:hAnsi="Times New Roman"/>
        </w:rPr>
        <w:t>, przekazanej Beneficjentowi</w:t>
      </w:r>
      <w:r w:rsidRPr="00E94C9C">
        <w:rPr>
          <w:rFonts w:ascii="Times New Roman" w:hAnsi="Times New Roman"/>
        </w:rPr>
        <w:t>)</w:t>
      </w:r>
      <w:r w:rsidRPr="00E94C9C">
        <w:rPr>
          <w:rFonts w:ascii="Times New Roman" w:hAnsi="Times New Roman"/>
        </w:rPr>
        <w:t>. W przypadku, gdy realizacja projektu zakończyła</w:t>
      </w:r>
      <w:r w:rsidRPr="00E94C9C">
        <w:rPr>
          <w:rFonts w:ascii="Times New Roman" w:hAnsi="Times New Roman"/>
        </w:rPr>
        <w:t xml:space="preserve"> się</w:t>
      </w:r>
      <w:r w:rsidRPr="00E94C9C">
        <w:rPr>
          <w:rFonts w:ascii="Times New Roman" w:hAnsi="Times New Roman"/>
        </w:rPr>
        <w:t>, jako datę „do” należy wskazać ostatni dzień realizacji projektu</w:t>
      </w:r>
      <w:r w:rsidRPr="00E94C9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DA" w:rsidRDefault="006A2716" w:rsidP="00530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48350" cy="114300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DA" w:rsidRDefault="005442AC" w:rsidP="005300F3">
    <w:pPr>
      <w:pStyle w:val="Nagwek"/>
      <w:tabs>
        <w:tab w:val="clear" w:pos="9072"/>
        <w:tab w:val="left" w:pos="4536"/>
      </w:tabs>
      <w:ind w:firstLine="127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43330</wp:posOffset>
              </wp:positionH>
              <wp:positionV relativeFrom="paragraph">
                <wp:posOffset>97155</wp:posOffset>
              </wp:positionV>
              <wp:extent cx="65151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6E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7.9pt;margin-top:7.6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yWzbI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"/>
          </w:pict>
        </mc:Fallback>
      </mc:AlternateContent>
    </w:r>
  </w:p>
  <w:p w:rsidR="005300F3" w:rsidRDefault="0053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E3"/>
    <w:rsid w:val="00001C08"/>
    <w:rsid w:val="00011468"/>
    <w:rsid w:val="00084F5C"/>
    <w:rsid w:val="001417CA"/>
    <w:rsid w:val="0017150E"/>
    <w:rsid w:val="00173D56"/>
    <w:rsid w:val="001975ED"/>
    <w:rsid w:val="001A2543"/>
    <w:rsid w:val="00244711"/>
    <w:rsid w:val="00253AA2"/>
    <w:rsid w:val="00257DAD"/>
    <w:rsid w:val="00274F87"/>
    <w:rsid w:val="00284F35"/>
    <w:rsid w:val="002B1FF2"/>
    <w:rsid w:val="002C7E20"/>
    <w:rsid w:val="002D4C9E"/>
    <w:rsid w:val="002E6AD9"/>
    <w:rsid w:val="0035378F"/>
    <w:rsid w:val="003852A7"/>
    <w:rsid w:val="003A0113"/>
    <w:rsid w:val="003B2667"/>
    <w:rsid w:val="003B2A7C"/>
    <w:rsid w:val="003E1607"/>
    <w:rsid w:val="004152D0"/>
    <w:rsid w:val="004205B4"/>
    <w:rsid w:val="00430F9F"/>
    <w:rsid w:val="00435BDF"/>
    <w:rsid w:val="004369C6"/>
    <w:rsid w:val="004836E8"/>
    <w:rsid w:val="005300F3"/>
    <w:rsid w:val="005442AC"/>
    <w:rsid w:val="00581A81"/>
    <w:rsid w:val="00582DAB"/>
    <w:rsid w:val="005B40CC"/>
    <w:rsid w:val="00612F3C"/>
    <w:rsid w:val="0065448B"/>
    <w:rsid w:val="00671F5C"/>
    <w:rsid w:val="00681B34"/>
    <w:rsid w:val="006A2716"/>
    <w:rsid w:val="006A6BF7"/>
    <w:rsid w:val="006C095C"/>
    <w:rsid w:val="006C2AC4"/>
    <w:rsid w:val="0074191F"/>
    <w:rsid w:val="00743909"/>
    <w:rsid w:val="00880D1E"/>
    <w:rsid w:val="008C58DE"/>
    <w:rsid w:val="009046E4"/>
    <w:rsid w:val="00976EF3"/>
    <w:rsid w:val="009C52E6"/>
    <w:rsid w:val="009C7364"/>
    <w:rsid w:val="009E400A"/>
    <w:rsid w:val="009F526A"/>
    <w:rsid w:val="00A029DA"/>
    <w:rsid w:val="00A14175"/>
    <w:rsid w:val="00A92072"/>
    <w:rsid w:val="00AC7324"/>
    <w:rsid w:val="00B11771"/>
    <w:rsid w:val="00B274D2"/>
    <w:rsid w:val="00B47225"/>
    <w:rsid w:val="00B73872"/>
    <w:rsid w:val="00BC7796"/>
    <w:rsid w:val="00C46455"/>
    <w:rsid w:val="00C83607"/>
    <w:rsid w:val="00CA3C8F"/>
    <w:rsid w:val="00CC215A"/>
    <w:rsid w:val="00CE577A"/>
    <w:rsid w:val="00D072E4"/>
    <w:rsid w:val="00D26B04"/>
    <w:rsid w:val="00D43418"/>
    <w:rsid w:val="00DD151A"/>
    <w:rsid w:val="00DE689D"/>
    <w:rsid w:val="00E25A41"/>
    <w:rsid w:val="00E4180F"/>
    <w:rsid w:val="00E9343A"/>
    <w:rsid w:val="00E94C9C"/>
    <w:rsid w:val="00EA3F63"/>
    <w:rsid w:val="00EC0C28"/>
    <w:rsid w:val="00EC1180"/>
    <w:rsid w:val="00EC6CEE"/>
    <w:rsid w:val="00EF02B6"/>
    <w:rsid w:val="00EF6B69"/>
    <w:rsid w:val="00EF73E3"/>
    <w:rsid w:val="00F12CB6"/>
    <w:rsid w:val="00F16526"/>
    <w:rsid w:val="00F17D31"/>
    <w:rsid w:val="00F23758"/>
    <w:rsid w:val="00F752EF"/>
    <w:rsid w:val="00FB09F4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9E9AD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99D5-2596-4F3E-B0ED-7F9E72C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aja Janowiak</cp:lastModifiedBy>
  <cp:revision>4</cp:revision>
  <cp:lastPrinted>2016-03-15T13:10:00Z</cp:lastPrinted>
  <dcterms:created xsi:type="dcterms:W3CDTF">2021-09-24T09:26:00Z</dcterms:created>
  <dcterms:modified xsi:type="dcterms:W3CDTF">2021-09-27T12:56:00Z</dcterms:modified>
</cp:coreProperties>
</file>